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7440B" w14:textId="448F4705" w:rsidR="00AA64A2" w:rsidRPr="00A058BF" w:rsidRDefault="0017206A" w:rsidP="001720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06A">
        <w:rPr>
          <w:rFonts w:ascii="Times New Roman" w:hAnsi="Times New Roman" w:cs="Times New Roman"/>
          <w:b/>
          <w:bCs/>
          <w:sz w:val="28"/>
          <w:szCs w:val="28"/>
        </w:rPr>
        <w:t xml:space="preserve">Отчет за </w:t>
      </w:r>
      <w:r w:rsidR="001927F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B53E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1927F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B53E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72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53E3">
        <w:rPr>
          <w:rFonts w:ascii="Times New Roman" w:hAnsi="Times New Roman" w:cs="Times New Roman"/>
          <w:b/>
          <w:bCs/>
          <w:sz w:val="28"/>
          <w:szCs w:val="28"/>
        </w:rPr>
        <w:t>неделю</w:t>
      </w:r>
      <w:r w:rsidRPr="0017206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о </w:t>
      </w:r>
      <w:r w:rsidRPr="0017206A"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</w:t>
      </w:r>
      <w:r w:rsidRPr="00172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206A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</w:p>
    <w:p w14:paraId="263E702E" w14:textId="7292A2D1" w:rsidR="00AD448D" w:rsidRPr="00AD448D" w:rsidRDefault="00AD448D" w:rsidP="001720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анапиян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уль</w:t>
      </w:r>
    </w:p>
    <w:p w14:paraId="7410B27D" w14:textId="763C0E08" w:rsidR="0017206A" w:rsidRDefault="0017206A" w:rsidP="0017206A">
      <w:pPr>
        <w:rPr>
          <w:rFonts w:ascii="Times New Roman" w:hAnsi="Times New Roman" w:cs="Times New Roman"/>
          <w:sz w:val="28"/>
          <w:szCs w:val="28"/>
        </w:rPr>
      </w:pPr>
    </w:p>
    <w:p w14:paraId="7EF7C84C" w14:textId="74332B63" w:rsidR="001927F4" w:rsidRPr="009B53E3" w:rsidRDefault="002B6BD9" w:rsidP="00192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мы делаем </w:t>
      </w:r>
      <w:r w:rsidR="001927F4">
        <w:rPr>
          <w:rFonts w:ascii="Times New Roman" w:hAnsi="Times New Roman" w:cs="Times New Roman"/>
          <w:sz w:val="28"/>
          <w:szCs w:val="28"/>
        </w:rPr>
        <w:t>простое 2-х страничное приложение</w:t>
      </w:r>
    </w:p>
    <w:p w14:paraId="4358BD39" w14:textId="2A0A1884" w:rsidR="001927F4" w:rsidRDefault="001927F4" w:rsidP="009B5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го ничего тут нет, всяких фишек и фич я решил не вносить, а сделать прям по ТЗ</w:t>
      </w:r>
      <w:r>
        <w:rPr>
          <w:rFonts w:ascii="Times New Roman" w:hAnsi="Times New Roman" w:cs="Times New Roman"/>
          <w:sz w:val="28"/>
          <w:szCs w:val="28"/>
        </w:rPr>
        <w:br/>
        <w:t>Так что вот скриншоты:</w:t>
      </w:r>
    </w:p>
    <w:p w14:paraId="7040B1EA" w14:textId="605B3F0B" w:rsidR="001927F4" w:rsidRDefault="001927F4" w:rsidP="001927F4">
      <w:pPr>
        <w:jc w:val="center"/>
        <w:rPr>
          <w:rFonts w:ascii="Times New Roman" w:hAnsi="Times New Roman" w:cs="Times New Roman"/>
          <w:sz w:val="28"/>
          <w:szCs w:val="28"/>
        </w:rPr>
      </w:pPr>
      <w:r w:rsidRPr="001927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249139" wp14:editId="13E3ED0F">
            <wp:extent cx="3858163" cy="8449854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4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6097" w14:textId="16F19194" w:rsidR="001927F4" w:rsidRDefault="001927F4" w:rsidP="001927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первая страница</w:t>
      </w:r>
    </w:p>
    <w:p w14:paraId="4C6A88D9" w14:textId="2E10BB82" w:rsidR="001927F4" w:rsidRDefault="001927F4" w:rsidP="001927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F6396D" w14:textId="11178018" w:rsidR="001927F4" w:rsidRDefault="001927F4" w:rsidP="001927F4">
      <w:pPr>
        <w:jc w:val="center"/>
        <w:rPr>
          <w:rFonts w:ascii="Times New Roman" w:hAnsi="Times New Roman" w:cs="Times New Roman"/>
          <w:sz w:val="28"/>
          <w:szCs w:val="28"/>
        </w:rPr>
      </w:pPr>
      <w:r w:rsidRPr="001927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F82057" wp14:editId="42FD78FE">
            <wp:extent cx="3934374" cy="8507012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85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C7B3" w14:textId="4DBF366B" w:rsidR="001927F4" w:rsidRDefault="001927F4" w:rsidP="001927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Вторая страница</w:t>
      </w:r>
    </w:p>
    <w:p w14:paraId="0967D928" w14:textId="70028DF9" w:rsidR="001927F4" w:rsidRDefault="001927F4" w:rsidP="001927F4">
      <w:pPr>
        <w:rPr>
          <w:rFonts w:ascii="Times New Roman" w:hAnsi="Times New Roman" w:cs="Times New Roman"/>
          <w:sz w:val="28"/>
          <w:szCs w:val="28"/>
        </w:rPr>
      </w:pPr>
    </w:p>
    <w:p w14:paraId="2D0D7D5F" w14:textId="47338A0D" w:rsidR="001927F4" w:rsidRDefault="001927F4" w:rsidP="00192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вот сам код приложения (Он не очень интересный)</w:t>
      </w:r>
    </w:p>
    <w:p w14:paraId="1F440125" w14:textId="0EECBBEA" w:rsidR="001927F4" w:rsidRDefault="001927F4" w:rsidP="001927F4">
      <w:pPr>
        <w:rPr>
          <w:rFonts w:ascii="Times New Roman" w:hAnsi="Times New Roman" w:cs="Times New Roman"/>
          <w:sz w:val="28"/>
          <w:szCs w:val="28"/>
        </w:rPr>
      </w:pPr>
    </w:p>
    <w:p w14:paraId="1B3493AB" w14:textId="77777777" w:rsidR="001927F4" w:rsidRPr="001927F4" w:rsidRDefault="001927F4" w:rsidP="001927F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example.nextpage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</w:t>
      </w:r>
      <w:r w:rsidRPr="001927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← </w:t>
      </w:r>
      <w:r w:rsidRPr="001927F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меняй</w:t>
      </w:r>
      <w:r w:rsidRPr="001927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927F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д</w:t>
      </w:r>
      <w:r w:rsidRPr="001927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927F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вой</w:t>
      </w:r>
      <w:r w:rsidRPr="001927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package</w:t>
      </w:r>
      <w:r w:rsidRPr="001927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.os.Bundle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activity.ComponentActivity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activity.compose.setContent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foundation.layout.*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material3.*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runtime.</w:t>
      </w:r>
      <w:r w:rsidRPr="001927F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mposable</w:t>
      </w:r>
      <w:proofErr w:type="spellEnd"/>
      <w:r w:rsidRPr="001927F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Alignment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Modifier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text.font.FontWeight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tooling.preview.</w:t>
      </w:r>
      <w:r w:rsidRPr="001927F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Preview</w:t>
      </w:r>
      <w:proofErr w:type="spellEnd"/>
      <w:r w:rsidRPr="001927F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unit.dp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unit.sp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navigation.NavHostController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navigation.compose.NavHost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navigation.compose.composable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navigation.compose.rememberNavController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Activity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: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Activity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override fun </w:t>
      </w:r>
      <w:proofErr w:type="spellStart"/>
      <w:r w:rsidRPr="001927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nCreate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vedInstanceState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Bundle?) {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onCreate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vedInstanceState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927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setContent</w:t>
      </w:r>
      <w:proofErr w:type="spellEnd"/>
      <w:r w:rsidRPr="001927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 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proofErr w:type="spellStart"/>
      <w:r w:rsidRPr="001927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woScreensApp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sable</w:t>
      </w:r>
      <w:r w:rsidRPr="001927F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proofErr w:type="spellStart"/>
      <w:r w:rsidRPr="001927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woScreensApp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av = </w:t>
      </w:r>
      <w:proofErr w:type="spellStart"/>
      <w:r w:rsidRPr="001927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rememberNavController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927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MaterialTheme</w:t>
      </w:r>
      <w:proofErr w:type="spellEnd"/>
      <w:r w:rsidRPr="001927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 xml:space="preserve"> 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927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NavHost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927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navController</w:t>
      </w:r>
      <w:proofErr w:type="spellEnd"/>
      <w:r w:rsidRPr="001927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av, </w:t>
      </w:r>
      <w:proofErr w:type="spellStart"/>
      <w:r w:rsidRPr="001927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startDestination</w:t>
      </w:r>
      <w:proofErr w:type="spellEnd"/>
      <w:r w:rsidRPr="001927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1927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creen1"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</w:t>
      </w:r>
      <w:r w:rsidRPr="001927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composable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927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creen1"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r w:rsidRPr="001927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Screen1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v) 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</w:t>
      </w:r>
      <w:r w:rsidRPr="001927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composable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927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creen2"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r w:rsidRPr="001927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Screen2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v) 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}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}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sable</w:t>
      </w:r>
      <w:r w:rsidRPr="001927F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r w:rsidRPr="001927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creen1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v: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avHostController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927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1927F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ентрируем</w:t>
      </w:r>
      <w:r w:rsidRPr="001927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927F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нопку</w:t>
      </w:r>
      <w:r w:rsidRPr="001927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1927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Box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927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1927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illMaxSize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.</w:t>
      </w:r>
      <w:r w:rsidRPr="001927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padding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927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4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1927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p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927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contentAlignment</w:t>
      </w:r>
      <w:proofErr w:type="spellEnd"/>
      <w:r w:rsidRPr="001927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lignment.</w:t>
      </w:r>
      <w:r w:rsidRPr="001927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enter</w:t>
      </w:r>
      <w:proofErr w:type="spellEnd"/>
      <w:r w:rsidRPr="001927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br/>
        <w:t xml:space="preserve">    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</w:t>
      </w:r>
      <w:r w:rsidRPr="001927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Button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27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onClick</w:t>
      </w:r>
      <w:proofErr w:type="spellEnd"/>
      <w:r w:rsidRPr="001927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av.navigate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927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creen2"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</w:t>
      </w:r>
      <w:r w:rsidRPr="001927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ext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927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927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ЙТИ</w:t>
      </w:r>
      <w:r w:rsidRPr="001927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927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</w:t>
      </w:r>
      <w:r w:rsidRPr="001927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927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ВУЮ</w:t>
      </w:r>
      <w:r w:rsidRPr="001927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927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РАНИЦУ</w:t>
      </w:r>
      <w:r w:rsidRPr="001927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}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sable</w:t>
      </w:r>
      <w:r w:rsidRPr="001927F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r w:rsidRPr="001927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creen2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v: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avHostController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927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Box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927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1927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illMaxSize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.</w:t>
      </w:r>
      <w:r w:rsidRPr="001927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padding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927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4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1927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p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927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contentAlignment</w:t>
      </w:r>
      <w:proofErr w:type="spellEnd"/>
      <w:r w:rsidRPr="001927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lignment.</w:t>
      </w:r>
      <w:r w:rsidRPr="001927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enter</w:t>
      </w:r>
      <w:proofErr w:type="spellEnd"/>
      <w:r w:rsidRPr="001927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br/>
        <w:t xml:space="preserve">    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</w:t>
      </w:r>
      <w:r w:rsidRPr="001927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Column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927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horizontalAlignment</w:t>
      </w:r>
      <w:proofErr w:type="spellEnd"/>
      <w:r w:rsidRPr="001927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lignment.</w:t>
      </w:r>
      <w:r w:rsidRPr="001927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enterHorizontally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</w:t>
      </w:r>
      <w:r w:rsidRPr="001927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1927F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головок</w:t>
      </w:r>
      <w:r w:rsidRPr="001927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927F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ак</w:t>
      </w:r>
      <w:r w:rsidRPr="001927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927F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1927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927F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вом</w:t>
      </w:r>
      <w:r w:rsidRPr="001927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927F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крине</w:t>
      </w:r>
      <w:r w:rsidRPr="001927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1927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ext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927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text = </w:t>
      </w:r>
      <w:r w:rsidRPr="001927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927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вая</w:t>
      </w:r>
      <w:r w:rsidRPr="001927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1927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раница</w:t>
      </w:r>
      <w:r w:rsidRPr="001927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27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fontSize</w:t>
      </w:r>
      <w:proofErr w:type="spellEnd"/>
      <w:r w:rsidRPr="001927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1927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2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1927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sp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27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fontWeight</w:t>
      </w:r>
      <w:proofErr w:type="spellEnd"/>
      <w:r w:rsidRPr="001927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ntWeight.</w:t>
      </w:r>
      <w:r w:rsidRPr="001927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iBold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927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.</w:t>
      </w:r>
      <w:r w:rsidRPr="001927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padding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927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bottom = </w:t>
      </w:r>
      <w:r w:rsidRPr="001927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4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1927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p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)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927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Button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927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onClick</w:t>
      </w:r>
      <w:proofErr w:type="spellEnd"/>
      <w:r w:rsidRPr="001927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av.popBackStack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</w:t>
      </w:r>
      <w:r w:rsidRPr="001927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ext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927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927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ЗАД</w:t>
      </w:r>
      <w:r w:rsidRPr="001927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}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}</w:t>
      </w:r>
      <w:r w:rsidRPr="001927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review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howBackground = </w:t>
      </w:r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sable</w:t>
      </w:r>
      <w:r w:rsidRPr="001927F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un </w:t>
      </w:r>
      <w:r w:rsidRPr="001927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eviewScreen1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keNav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1927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rememberNavController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927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Screen1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keNav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review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howBackground = </w:t>
      </w:r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sable</w:t>
      </w:r>
      <w:r w:rsidRPr="001927F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un </w:t>
      </w:r>
      <w:r w:rsidRPr="001927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eviewScreen2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1927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keNav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1927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rememberNavController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927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Screen2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keNav</w:t>
      </w:r>
      <w:proofErr w:type="spellEnd"/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927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AF1C0D3" w14:textId="38DF7B24" w:rsidR="001927F4" w:rsidRDefault="001927F4" w:rsidP="001927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83F256" w14:textId="10F4BA6A" w:rsidR="001927F4" w:rsidRDefault="001927F4" w:rsidP="001927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A04103" w14:textId="6E37159C" w:rsidR="001927F4" w:rsidRPr="001927F4" w:rsidRDefault="001927F4" w:rsidP="00192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вот оно работает))</w:t>
      </w:r>
    </w:p>
    <w:sectPr w:rsidR="001927F4" w:rsidRPr="00192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6B77"/>
    <w:multiLevelType w:val="hybridMultilevel"/>
    <w:tmpl w:val="796A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E8"/>
    <w:rsid w:val="000954E8"/>
    <w:rsid w:val="0017206A"/>
    <w:rsid w:val="001927F4"/>
    <w:rsid w:val="001F00CB"/>
    <w:rsid w:val="002B6BD9"/>
    <w:rsid w:val="00334D58"/>
    <w:rsid w:val="003421A9"/>
    <w:rsid w:val="004874FE"/>
    <w:rsid w:val="008E680C"/>
    <w:rsid w:val="009B53E3"/>
    <w:rsid w:val="00A058BF"/>
    <w:rsid w:val="00A37B34"/>
    <w:rsid w:val="00AA64A2"/>
    <w:rsid w:val="00AD448D"/>
    <w:rsid w:val="00AE0E4A"/>
    <w:rsid w:val="00B55611"/>
    <w:rsid w:val="00D46FBE"/>
    <w:rsid w:val="00E5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C7A5"/>
  <w15:chartTrackingRefBased/>
  <w15:docId w15:val="{1C377169-7D0D-4FDC-AD63-0F9CF90D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6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4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D5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E2C3-ED53-4872-A106-77FC6C58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улька Каримов</dc:creator>
  <cp:keywords/>
  <dc:description/>
  <cp:lastModifiedBy>Раулька Каримов</cp:lastModifiedBy>
  <cp:revision>2</cp:revision>
  <dcterms:created xsi:type="dcterms:W3CDTF">2025-09-30T18:44:00Z</dcterms:created>
  <dcterms:modified xsi:type="dcterms:W3CDTF">2025-09-30T18:44:00Z</dcterms:modified>
</cp:coreProperties>
</file>